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357C352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简洁</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740B35"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hint="eastAsia"/>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hint="eastAsia"/>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hint="eastAsia"/>
        </w:rPr>
      </w:pPr>
    </w:p>
    <w:p w14:paraId="42CC8D88" w14:textId="5632FBA6" w:rsidR="00D3152E" w:rsidRDefault="00D3152E">
      <w:pPr>
        <w:rPr>
          <w:rFonts w:ascii="SimHei" w:eastAsia="SimHei" w:hAnsi="SimHei" w:hint="eastAsia"/>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hint="eastAsia"/>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hint="eastAsia"/>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2E4E69C2" w14:textId="12A05C41" w:rsidR="00243191" w:rsidRPr="00D3152E" w:rsidRDefault="00243191" w:rsidP="00787CE6">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bookmarkStart w:id="0" w:name="_GoBack"/>
      <w:bookmarkEnd w:id="0"/>
    </w:p>
    <w:sectPr w:rsidR="00243191" w:rsidRPr="00D3152E"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DB1E" w14:textId="77777777" w:rsidR="00740B35" w:rsidRDefault="00740B35">
      <w:r>
        <w:separator/>
      </w:r>
    </w:p>
  </w:endnote>
  <w:endnote w:type="continuationSeparator" w:id="0">
    <w:p w14:paraId="0947E6D1" w14:textId="77777777" w:rsidR="00740B35" w:rsidRDefault="0074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0B3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26CA" w14:textId="77777777" w:rsidR="00740B35" w:rsidRDefault="00740B35">
      <w:r>
        <w:separator/>
      </w:r>
    </w:p>
  </w:footnote>
  <w:footnote w:type="continuationSeparator" w:id="0">
    <w:p w14:paraId="2688BAC2" w14:textId="77777777" w:rsidR="00740B35" w:rsidRDefault="00740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65763"/>
    <w:rsid w:val="00137F6D"/>
    <w:rsid w:val="001B37FA"/>
    <w:rsid w:val="00243191"/>
    <w:rsid w:val="00257D48"/>
    <w:rsid w:val="002A78A2"/>
    <w:rsid w:val="002D78BA"/>
    <w:rsid w:val="0031305E"/>
    <w:rsid w:val="0036593C"/>
    <w:rsid w:val="00421697"/>
    <w:rsid w:val="006050F8"/>
    <w:rsid w:val="00723564"/>
    <w:rsid w:val="00740B35"/>
    <w:rsid w:val="00761964"/>
    <w:rsid w:val="00787CE6"/>
    <w:rsid w:val="007A731D"/>
    <w:rsid w:val="00904956"/>
    <w:rsid w:val="0095527B"/>
    <w:rsid w:val="009D399A"/>
    <w:rsid w:val="009D5211"/>
    <w:rsid w:val="00A20F5A"/>
    <w:rsid w:val="00A60C43"/>
    <w:rsid w:val="00D3152E"/>
    <w:rsid w:val="00D63A0A"/>
    <w:rsid w:val="00DA5A54"/>
    <w:rsid w:val="00E17FE7"/>
    <w:rsid w:val="00E736FF"/>
    <w:rsid w:val="00E87F60"/>
    <w:rsid w:val="00F03047"/>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0D9B17-06FF-DF40-8EDD-82CBFEC0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49</Words>
  <Characters>853</Characters>
  <Application>Microsoft Macintosh Word</Application>
  <DocSecurity>0</DocSecurity>
  <Lines>7</Lines>
  <Paragraphs>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7-03-20T02:52:00Z</dcterms:created>
  <dcterms:modified xsi:type="dcterms:W3CDTF">2017-03-21T09:29:00Z</dcterms:modified>
</cp:coreProperties>
</file>